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F1B068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AF7D45" w:rsidRPr="00310B7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2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A344D8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F7D45" w:rsidRPr="00310B72">
              <w:rPr>
                <w:b/>
                <w:noProof/>
                <w:sz w:val="28"/>
              </w:rPr>
              <w:t>MU'RI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071A2D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7D45" w:rsidRPr="00310B72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7D45" w:rsidRPr="00310B7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7D45" w:rsidRPr="00310B72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F7D45" w:rsidRPr="00310B7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3C9D75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AF7D45" w:rsidRPr="00310B72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3E5BF0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45D46D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AF7D45" w:rsidRPr="00310B7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2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E3E66A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F7D45" w:rsidRPr="00310B72">
              <w:rPr>
                <w:b/>
                <w:noProof/>
                <w:sz w:val="28"/>
              </w:rPr>
              <w:t>MU'RI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5A9070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7D45" w:rsidRPr="00310B72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7D45" w:rsidRPr="00310B7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7D45" w:rsidRPr="00310B72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F7D45" w:rsidRPr="00310B7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FA9789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AF7D45" w:rsidRPr="00310B72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3242543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7D45" w:rsidRPr="00310B72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28872296"/>
  </wne:recipientData>
  <wne:recipientData>
    <wne:active wne:val="1"/>
    <wne:hash wne:val="-148597460"/>
  </wne:recipientData>
  <wne:recipientData>
    <wne:active wne:val="1"/>
    <wne:hash wne:val="-817608445"/>
  </wne:recipientData>
  <wne:recipientData>
    <wne:active wne:val="1"/>
    <wne:hash wne:val="1616963354"/>
  </wne:recipientData>
  <wne:recipientData>
    <wne:active wne:val="1"/>
    <wne:hash wne:val="-393570010"/>
  </wne:recipientData>
  <wne:recipientData>
    <wne:active wne:val="1"/>
    <wne:hash wne:val="1960655159"/>
  </wne:recipientData>
  <wne:recipientData>
    <wne:active wne:val="1"/>
    <wne:hash wne:val="-283021538"/>
  </wne:recipientData>
  <wne:recipientData>
    <wne:active wne:val="1"/>
    <wne:hash wne:val="-595294194"/>
  </wne:recipientData>
  <wne:recipientData>
    <wne:active wne:val="1"/>
    <wne:hash wne:val="-1108832359"/>
  </wne:recipientData>
  <wne:recipientData>
    <wne:active wne:val="1"/>
    <wne:hash wne:val="-1532262062"/>
  </wne:recipientData>
  <wne:recipientData>
    <wne:active wne:val="1"/>
    <wne:hash wne:val="-165406762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3'"/>
    <w:dataSource r:id="rId1"/>
    <w:viewMergedData/>
    <w:activeRecord w:val="2"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650D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329E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D078F"/>
    <w:rsid w:val="008F47CE"/>
    <w:rsid w:val="009102C9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2C6"/>
    <w:rsid w:val="00AB2B72"/>
    <w:rsid w:val="00AB2BD1"/>
    <w:rsid w:val="00AC35DF"/>
    <w:rsid w:val="00AD482A"/>
    <w:rsid w:val="00AD4CF7"/>
    <w:rsid w:val="00AE2E25"/>
    <w:rsid w:val="00AF7D4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8</cp:revision>
  <cp:lastPrinted>2022-03-02T13:50:00Z</cp:lastPrinted>
  <dcterms:created xsi:type="dcterms:W3CDTF">2021-01-31T05:21:00Z</dcterms:created>
  <dcterms:modified xsi:type="dcterms:W3CDTF">2022-03-02T13:53:00Z</dcterms:modified>
</cp:coreProperties>
</file>